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3979" w14:textId="77777777" w:rsidR="00477774" w:rsidRDefault="00477774"/>
    <w:p w14:paraId="538E9226" w14:textId="77777777" w:rsidR="00477774" w:rsidRDefault="00477774"/>
    <w:p w14:paraId="1F89A8AE" w14:textId="77777777" w:rsidR="00477774" w:rsidRDefault="00477774"/>
    <w:p w14:paraId="7F18CBC3" w14:textId="77777777" w:rsidR="00477774" w:rsidRDefault="00477774"/>
    <w:p w14:paraId="754DECA6" w14:textId="77777777" w:rsidR="00477774" w:rsidRDefault="00477774"/>
    <w:p w14:paraId="497CA366" w14:textId="77777777" w:rsidR="00477774" w:rsidRDefault="00477774"/>
    <w:p w14:paraId="4D956D13" w14:textId="77777777" w:rsidR="00477774" w:rsidRDefault="00477774"/>
    <w:p w14:paraId="788656C1" w14:textId="77777777" w:rsidR="00477774" w:rsidRDefault="00477774"/>
    <w:p w14:paraId="54BB16AF" w14:textId="77777777" w:rsidR="00477774" w:rsidRDefault="00477774"/>
    <w:p w14:paraId="2862190F" w14:textId="77777777" w:rsidR="00477774" w:rsidRDefault="00477774"/>
    <w:p w14:paraId="566813FD" w14:textId="77777777" w:rsidR="00477774" w:rsidRPr="00F463E2" w:rsidRDefault="00477774" w:rsidP="00F463E2">
      <w:pPr>
        <w:jc w:val="center"/>
        <w:rPr>
          <w:sz w:val="60"/>
          <w:szCs w:val="60"/>
        </w:rPr>
      </w:pPr>
      <w:r>
        <w:rPr>
          <w:sz w:val="60"/>
          <w:szCs w:val="60"/>
        </w:rPr>
        <w:t>Nashville Airport Database Migration Plan</w:t>
      </w:r>
    </w:p>
    <w:p w14:paraId="71D3ABF2" w14:textId="77777777" w:rsidR="00477774" w:rsidRDefault="00477774"/>
    <w:p w14:paraId="6078575A" w14:textId="77777777" w:rsidR="00477774" w:rsidRDefault="00477774"/>
    <w:p w14:paraId="03BBFC07" w14:textId="77777777" w:rsidR="00477774" w:rsidRDefault="00477774"/>
    <w:p w14:paraId="5DC05456" w14:textId="77777777" w:rsidR="00477774" w:rsidRDefault="00477774"/>
    <w:p w14:paraId="36703F22" w14:textId="77777777" w:rsidR="00477774" w:rsidRDefault="00477774"/>
    <w:p w14:paraId="0B32D7AB" w14:textId="77777777" w:rsidR="00477774" w:rsidRDefault="00477774"/>
    <w:p w14:paraId="38886635" w14:textId="77777777" w:rsidR="00477774" w:rsidRDefault="00477774"/>
    <w:p w14:paraId="63C5C3BD" w14:textId="77777777" w:rsidR="00477774" w:rsidRDefault="00477774"/>
    <w:p w14:paraId="34F30440" w14:textId="77777777" w:rsidR="00477774" w:rsidRDefault="00477774"/>
    <w:p w14:paraId="69F6D5E0" w14:textId="77777777" w:rsidR="00477774" w:rsidRDefault="00477774"/>
    <w:p w14:paraId="3D77EF48" w14:textId="77777777" w:rsidR="00477774" w:rsidRDefault="00477774"/>
    <w:p w14:paraId="3D236F21" w14:textId="77777777" w:rsidR="00477774" w:rsidRDefault="00477774"/>
    <w:p w14:paraId="136B13E4" w14:textId="77777777" w:rsidR="00477774" w:rsidRDefault="0047777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023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E6CF93" w14:textId="77777777" w:rsidR="00477774" w:rsidRDefault="00477774">
          <w:pPr>
            <w:pStyle w:val="TOCHeading"/>
          </w:pPr>
          <w:r>
            <w:t>Contents</w:t>
          </w:r>
        </w:p>
        <w:p w14:paraId="6AB5E14A" w14:textId="77777777" w:rsidR="00477774" w:rsidRDefault="004777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45345" w:history="1">
            <w:r w:rsidRPr="00AE39E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B823" w14:textId="77777777" w:rsidR="00477774" w:rsidRDefault="004777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645346" w:history="1">
            <w:r w:rsidRPr="00AE39E8">
              <w:rPr>
                <w:rStyle w:val="Hyperlink"/>
                <w:noProof/>
              </w:rPr>
              <w:t>Camer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F1E6" w14:textId="77777777" w:rsidR="00477774" w:rsidRDefault="004777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645347" w:history="1">
            <w:r w:rsidRPr="00AE39E8">
              <w:rPr>
                <w:rStyle w:val="Hyperlink"/>
                <w:noProof/>
              </w:rPr>
              <w:t>Databas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06ED" w14:textId="77777777" w:rsidR="00477774" w:rsidRDefault="004777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645348" w:history="1">
            <w:r w:rsidRPr="00AE39E8">
              <w:rPr>
                <w:rStyle w:val="Hyperlink"/>
                <w:noProof/>
              </w:rPr>
              <w:t>Update Data Connectio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B466" w14:textId="77777777" w:rsidR="00477774" w:rsidRDefault="00477774">
          <w:r>
            <w:rPr>
              <w:b/>
              <w:bCs/>
              <w:noProof/>
            </w:rPr>
            <w:fldChar w:fldCharType="end"/>
          </w:r>
        </w:p>
      </w:sdtContent>
    </w:sdt>
    <w:p w14:paraId="0F4C821A" w14:textId="77777777" w:rsidR="00477774" w:rsidRDefault="00477774">
      <w:r>
        <w:br w:type="page"/>
      </w:r>
    </w:p>
    <w:p w14:paraId="0527D925" w14:textId="77777777" w:rsidR="00477774" w:rsidRDefault="00477774" w:rsidP="00F52AE6">
      <w:pPr>
        <w:sectPr w:rsidR="00477774" w:rsidSect="00F52A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6CAE31" w14:textId="77777777" w:rsidR="00477774" w:rsidRDefault="00477774" w:rsidP="00F52AE6">
      <w:pPr>
        <w:sectPr w:rsidR="00477774" w:rsidSect="00F52A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6"/>
    </w:p>
    <w:p w14:paraId="6DB99254" w14:textId="77777777" w:rsidR="00477774" w:rsidRDefault="00477774" w:rsidP="00F52AE6">
      <w:pPr>
        <w:sectPr w:rsidR="00477774" w:rsidSect="00F52A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7"/>
    </w:p>
    <w:p w14:paraId="3FC8BB86" w14:textId="77777777" w:rsidR="00477774" w:rsidRDefault="00477774" w:rsidP="00F52AE6">
      <w:pPr>
        <w:sectPr w:rsidR="00477774" w:rsidSect="00F52A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8"/>
    </w:p>
    <w:p w14:paraId="3ABB3A7A" w14:textId="77777777" w:rsidR="00477774" w:rsidRDefault="00477774" w:rsidP="0034453B">
      <w:pPr>
        <w:pStyle w:val="ListParagraph"/>
        <w:numPr>
          <w:ilvl w:val="0"/>
          <w:numId w:val="2"/>
        </w:numPr>
      </w:pPr>
      <w:subDoc r:id="rId9"/>
      <w:r>
        <w:t>IP Server icon will turn green</w:t>
      </w:r>
    </w:p>
    <w:p w14:paraId="3BBF27DF" w14:textId="77777777" w:rsidR="00477774" w:rsidRDefault="00477774"/>
    <w:p w14:paraId="2F696FC7" w14:textId="77777777" w:rsidR="00477774" w:rsidRDefault="00477774"/>
    <w:p w14:paraId="7AF1EFFE" w14:textId="77777777" w:rsidR="00477774" w:rsidRDefault="00477774"/>
    <w:p w14:paraId="2E90E726" w14:textId="77777777" w:rsidR="00477774" w:rsidRDefault="00477774"/>
    <w:p w14:paraId="08006AA9" w14:textId="77777777" w:rsidR="00477774" w:rsidRDefault="00477774"/>
    <w:p w14:paraId="13087E4F" w14:textId="77777777" w:rsidR="00477774" w:rsidRDefault="00477774"/>
    <w:p w14:paraId="47E256EB" w14:textId="77777777" w:rsidR="00477774" w:rsidRDefault="00477774"/>
    <w:p w14:paraId="512D5461" w14:textId="77777777" w:rsidR="00477774" w:rsidRDefault="00477774"/>
    <w:p w14:paraId="530AF35D" w14:textId="77777777" w:rsidR="00477774" w:rsidRDefault="00477774"/>
    <w:p w14:paraId="662726BA" w14:textId="77777777" w:rsidR="00477774" w:rsidRDefault="00477774"/>
    <w:p w14:paraId="070595A6" w14:textId="77777777" w:rsidR="00477774" w:rsidRDefault="00477774"/>
    <w:p w14:paraId="7C4AC03E" w14:textId="77777777" w:rsidR="00477774" w:rsidRDefault="00477774"/>
    <w:p w14:paraId="5ABDFA8A" w14:textId="77777777" w:rsidR="00477774" w:rsidRDefault="00477774"/>
    <w:p w14:paraId="45416F40" w14:textId="77777777" w:rsidR="00477774" w:rsidRDefault="00477774"/>
    <w:p w14:paraId="7A55D266" w14:textId="77777777" w:rsidR="00477774" w:rsidRDefault="00477774"/>
    <w:p w14:paraId="49757F53" w14:textId="77777777" w:rsidR="00477774" w:rsidRDefault="00477774"/>
    <w:p w14:paraId="3BA27F20" w14:textId="77777777" w:rsidR="00477774" w:rsidRDefault="00477774"/>
    <w:p w14:paraId="63F3BEA6" w14:textId="77777777" w:rsidR="00477774" w:rsidRDefault="00477774"/>
    <w:p w14:paraId="18E5BFD9" w14:textId="77777777" w:rsidR="00477774" w:rsidRDefault="00477774"/>
    <w:p w14:paraId="47B9CD0C" w14:textId="77777777" w:rsidR="00477774" w:rsidRDefault="00477774"/>
    <w:sectPr w:rsidR="00477774" w:rsidSect="00F52A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C1B"/>
    <w:multiLevelType w:val="hybridMultilevel"/>
    <w:tmpl w:val="F436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21F"/>
    <w:multiLevelType w:val="hybridMultilevel"/>
    <w:tmpl w:val="F436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A22"/>
    <w:multiLevelType w:val="hybridMultilevel"/>
    <w:tmpl w:val="41B6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E1"/>
    <w:rsid w:val="0034453B"/>
    <w:rsid w:val="003959E1"/>
    <w:rsid w:val="00457388"/>
    <w:rsid w:val="00477774"/>
    <w:rsid w:val="004A2478"/>
    <w:rsid w:val="00D2215B"/>
    <w:rsid w:val="00EC07D9"/>
    <w:rsid w:val="00F36496"/>
    <w:rsid w:val="00F463E2"/>
    <w:rsid w:val="00F5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5A3705"/>
  <w15:chartTrackingRefBased/>
  <w15:docId w15:val="{BDFFAAC2-FBE5-4269-8AF5-01A220B5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7388"/>
    <w:pPr>
      <w:outlineLvl w:val="9"/>
    </w:pPr>
  </w:style>
  <w:style w:type="paragraph" w:styleId="ListParagraph">
    <w:name w:val="List Paragraph"/>
    <w:basedOn w:val="Normal"/>
    <w:uiPriority w:val="34"/>
    <w:qFormat/>
    <w:rsid w:val="00F52AE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52A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2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Subs\DatabaseMigration.docx" TargetMode="External"/><Relationship Id="rId3" Type="http://schemas.openxmlformats.org/officeDocument/2006/relationships/styles" Target="styles.xml"/><Relationship Id="rId7" Type="http://schemas.openxmlformats.org/officeDocument/2006/relationships/subDocument" Target="Subs\CameraMigratio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Subs\Purpose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subDocument" Target="Subs\DataConnectionStringChang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9D95-305A-4E5A-B609-BD4F9B4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ding</dc:creator>
  <cp:keywords/>
  <dc:description/>
  <cp:lastModifiedBy>Reading, Michael</cp:lastModifiedBy>
  <cp:revision>8</cp:revision>
  <cp:lastPrinted>2019-02-21T18:44:00Z</cp:lastPrinted>
  <dcterms:created xsi:type="dcterms:W3CDTF">2019-02-12T17:06:00Z</dcterms:created>
  <dcterms:modified xsi:type="dcterms:W3CDTF">2019-02-21T18:45:00Z</dcterms:modified>
</cp:coreProperties>
</file>